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C2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Муниципальное бюджетное дошкольное образовател</w:t>
      </w:r>
      <w:r w:rsidR="000A7C03">
        <w:rPr>
          <w:rStyle w:val="c1"/>
          <w:sz w:val="28"/>
          <w:szCs w:val="28"/>
        </w:rPr>
        <w:t>ьное учреждение «Детский сад № 5</w:t>
      </w:r>
      <w:r>
        <w:rPr>
          <w:rStyle w:val="c1"/>
          <w:sz w:val="28"/>
          <w:szCs w:val="28"/>
        </w:rPr>
        <w:t xml:space="preserve"> «Снежинка» города Сафоново Смоленской области</w:t>
      </w:r>
    </w:p>
    <w:p w:rsidR="00A830C2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(МБДОУ д/с № 5)</w:t>
      </w:r>
    </w:p>
    <w:p w:rsidR="00A830C2" w:rsidRDefault="00A830C2" w:rsidP="003A53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830C2" w:rsidRDefault="00A830C2" w:rsidP="003A53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830C2" w:rsidRDefault="00A830C2" w:rsidP="003A53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830C2" w:rsidRDefault="00A830C2" w:rsidP="003A53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830C2" w:rsidRDefault="00A830C2" w:rsidP="003A53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830C2" w:rsidRDefault="00A830C2" w:rsidP="003A53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830C2" w:rsidRDefault="00A830C2" w:rsidP="003A53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830C2" w:rsidRDefault="00A830C2" w:rsidP="003A53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830C2" w:rsidRDefault="00A830C2" w:rsidP="001B00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1B00FA" w:rsidRPr="00A830C2" w:rsidRDefault="001B00FA" w:rsidP="001B00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</w:p>
    <w:p w:rsidR="00A830C2" w:rsidRPr="00A830C2" w:rsidRDefault="00A830C2" w:rsidP="001B00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</w:p>
    <w:p w:rsidR="00370664" w:rsidRDefault="00A830C2" w:rsidP="00370664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  <w:r w:rsidRPr="00A830C2">
        <w:rPr>
          <w:rStyle w:val="c1"/>
          <w:sz w:val="32"/>
          <w:szCs w:val="32"/>
        </w:rPr>
        <w:t xml:space="preserve">Педагогический проект </w:t>
      </w:r>
    </w:p>
    <w:p w:rsidR="004B76AE" w:rsidRDefault="004B76AE" w:rsidP="004B76A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</w:p>
    <w:p w:rsidR="00A830C2" w:rsidRPr="00A830C2" w:rsidRDefault="00A830C2" w:rsidP="004B76A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  <w:r w:rsidRPr="00A830C2">
        <w:rPr>
          <w:rStyle w:val="c1"/>
          <w:sz w:val="32"/>
          <w:szCs w:val="32"/>
        </w:rPr>
        <w:t xml:space="preserve">по </w:t>
      </w:r>
      <w:r w:rsidR="00B01A06">
        <w:rPr>
          <w:rStyle w:val="c1"/>
          <w:sz w:val="32"/>
          <w:szCs w:val="32"/>
        </w:rPr>
        <w:t>формированию патриотических</w:t>
      </w:r>
      <w:r w:rsidR="004B76AE">
        <w:rPr>
          <w:rStyle w:val="c1"/>
          <w:sz w:val="32"/>
          <w:szCs w:val="32"/>
        </w:rPr>
        <w:t xml:space="preserve"> чувств у детей младшего дошкольного возраста, посредством ознакомления с</w:t>
      </w:r>
      <w:r w:rsidR="008B2A66">
        <w:rPr>
          <w:rStyle w:val="c1"/>
          <w:sz w:val="32"/>
          <w:szCs w:val="32"/>
        </w:rPr>
        <w:t xml:space="preserve"> устным народным творчеством</w:t>
      </w:r>
      <w:r w:rsidR="004B76AE">
        <w:rPr>
          <w:rStyle w:val="c1"/>
          <w:sz w:val="32"/>
          <w:szCs w:val="32"/>
        </w:rPr>
        <w:t xml:space="preserve"> </w:t>
      </w:r>
      <w:r w:rsidR="008B2A66">
        <w:rPr>
          <w:rStyle w:val="c1"/>
          <w:sz w:val="32"/>
          <w:szCs w:val="32"/>
        </w:rPr>
        <w:t>(</w:t>
      </w:r>
      <w:r w:rsidR="004B76AE">
        <w:rPr>
          <w:rStyle w:val="c1"/>
          <w:sz w:val="32"/>
          <w:szCs w:val="32"/>
        </w:rPr>
        <w:t>фольклором</w:t>
      </w:r>
      <w:r w:rsidR="008B2A66">
        <w:rPr>
          <w:rStyle w:val="c1"/>
          <w:sz w:val="32"/>
          <w:szCs w:val="32"/>
        </w:rPr>
        <w:t>)</w:t>
      </w:r>
    </w:p>
    <w:p w:rsidR="00A830C2" w:rsidRDefault="00A830C2" w:rsidP="001B00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</w:p>
    <w:p w:rsidR="00A830C2" w:rsidRDefault="00A830C2" w:rsidP="001B00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  <w:r w:rsidRPr="00A830C2">
        <w:rPr>
          <w:rStyle w:val="c1"/>
          <w:sz w:val="32"/>
          <w:szCs w:val="32"/>
        </w:rPr>
        <w:t>«В гостях у бабушки Лукерьи»</w:t>
      </w:r>
    </w:p>
    <w:p w:rsidR="00726323" w:rsidRDefault="00726323" w:rsidP="001B00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</w:p>
    <w:p w:rsidR="00E035A1" w:rsidRPr="009F35C0" w:rsidRDefault="00E035A1" w:rsidP="001B00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  <w:r w:rsidRPr="009F35C0">
        <w:rPr>
          <w:rStyle w:val="c1"/>
          <w:sz w:val="32"/>
          <w:szCs w:val="32"/>
        </w:rPr>
        <w:t>Тип прое</w:t>
      </w:r>
      <w:r w:rsidR="009F35C0" w:rsidRPr="009F35C0">
        <w:rPr>
          <w:rStyle w:val="c1"/>
          <w:sz w:val="32"/>
          <w:szCs w:val="32"/>
        </w:rPr>
        <w:t>к</w:t>
      </w:r>
      <w:r w:rsidRPr="009F35C0">
        <w:rPr>
          <w:rStyle w:val="c1"/>
          <w:sz w:val="32"/>
          <w:szCs w:val="32"/>
        </w:rPr>
        <w:t>та:</w:t>
      </w:r>
      <w:r w:rsidR="00726323">
        <w:rPr>
          <w:rStyle w:val="c1"/>
          <w:sz w:val="32"/>
          <w:szCs w:val="32"/>
        </w:rPr>
        <w:t xml:space="preserve"> </w:t>
      </w:r>
      <w:r w:rsidR="00AE245A">
        <w:rPr>
          <w:rStyle w:val="c1"/>
          <w:sz w:val="32"/>
          <w:szCs w:val="32"/>
        </w:rPr>
        <w:t xml:space="preserve">познавательно </w:t>
      </w:r>
      <w:r w:rsidR="00726323">
        <w:rPr>
          <w:rStyle w:val="c1"/>
          <w:sz w:val="32"/>
          <w:szCs w:val="32"/>
        </w:rPr>
        <w:t>-творческий</w:t>
      </w:r>
    </w:p>
    <w:p w:rsidR="00A830C2" w:rsidRPr="009F35C0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</w:p>
    <w:p w:rsidR="00A830C2" w:rsidRPr="009F35C0" w:rsidRDefault="002924EA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  <w:r w:rsidRPr="009F35C0">
        <w:rPr>
          <w:rStyle w:val="c1"/>
          <w:sz w:val="32"/>
          <w:szCs w:val="32"/>
        </w:rPr>
        <w:t>Сроки реали</w:t>
      </w:r>
      <w:r w:rsidR="00B01A06">
        <w:rPr>
          <w:rStyle w:val="c1"/>
          <w:sz w:val="32"/>
          <w:szCs w:val="32"/>
        </w:rPr>
        <w:t>зации (долгосрочный - с января по март</w:t>
      </w:r>
      <w:r w:rsidRPr="009F35C0">
        <w:rPr>
          <w:rStyle w:val="c1"/>
          <w:sz w:val="32"/>
          <w:szCs w:val="32"/>
        </w:rPr>
        <w:t>)</w:t>
      </w:r>
    </w:p>
    <w:p w:rsidR="00A830C2" w:rsidRPr="009F35C0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</w:p>
    <w:p w:rsidR="00A830C2" w:rsidRPr="009F35C0" w:rsidRDefault="001A43EA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32"/>
          <w:szCs w:val="32"/>
        </w:rPr>
      </w:pPr>
      <w:r w:rsidRPr="009F35C0">
        <w:rPr>
          <w:rStyle w:val="c1"/>
          <w:sz w:val="32"/>
          <w:szCs w:val="32"/>
        </w:rPr>
        <w:t>Участники проекта – педагог, дети, родители</w:t>
      </w:r>
    </w:p>
    <w:p w:rsidR="00A830C2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A830C2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A830C2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A830C2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A830C2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A830C2" w:rsidRDefault="00A830C2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A830C2" w:rsidRDefault="00A830C2" w:rsidP="00E035A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A830C2" w:rsidRPr="00E035A1" w:rsidRDefault="00A830C2" w:rsidP="00A830C2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</w:rPr>
      </w:pPr>
    </w:p>
    <w:p w:rsidR="00A830C2" w:rsidRPr="00E035A1" w:rsidRDefault="00A830C2" w:rsidP="00A830C2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</w:rPr>
      </w:pPr>
      <w:r w:rsidRPr="00E035A1">
        <w:rPr>
          <w:rStyle w:val="c1"/>
        </w:rPr>
        <w:t>Разработала воспитатель Титова Т.И.</w:t>
      </w:r>
    </w:p>
    <w:p w:rsidR="00A830C2" w:rsidRPr="00E035A1" w:rsidRDefault="00A830C2" w:rsidP="00A830C2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</w:rPr>
      </w:pPr>
    </w:p>
    <w:p w:rsidR="00A830C2" w:rsidRPr="00E035A1" w:rsidRDefault="00A830C2" w:rsidP="00A830C2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</w:rPr>
      </w:pPr>
    </w:p>
    <w:p w:rsidR="00A830C2" w:rsidRPr="00E035A1" w:rsidRDefault="00A830C2" w:rsidP="00A830C2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</w:rPr>
      </w:pPr>
    </w:p>
    <w:p w:rsidR="00A830C2" w:rsidRPr="00E035A1" w:rsidRDefault="00A830C2" w:rsidP="00A830C2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</w:rPr>
      </w:pPr>
    </w:p>
    <w:p w:rsidR="00E035A1" w:rsidRPr="00726323" w:rsidRDefault="00A830C2" w:rsidP="0072632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E035A1">
        <w:rPr>
          <w:rStyle w:val="c1"/>
        </w:rPr>
        <w:t>г. Сафоново</w:t>
      </w:r>
    </w:p>
    <w:p w:rsidR="008B2A66" w:rsidRDefault="008B2A66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A07EFB" w:rsidRDefault="00A07EFB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A07EFB" w:rsidRDefault="00A07EFB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A830C2" w:rsidRDefault="002924EA" w:rsidP="00A830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1A43EA">
        <w:rPr>
          <w:rStyle w:val="c1"/>
          <w:b/>
          <w:sz w:val="28"/>
          <w:szCs w:val="28"/>
        </w:rPr>
        <w:lastRenderedPageBreak/>
        <w:t>ПОЯСНИТЕЛЬНАЯ ЗАПИСКА</w:t>
      </w:r>
    </w:p>
    <w:p w:rsidR="006E0CCF" w:rsidRPr="001A43EA" w:rsidRDefault="006E0CCF" w:rsidP="006E0CC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A830C2" w:rsidRDefault="00E056FB" w:rsidP="00A267A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дной из важнейших задач, стоящих перед нашим обществом, является его духовное, нравственное возрождение, которое невозможно без усвоения культурно-исторического опыта народа, создаваемого веками множеством поколений и закрепленного в произведениях народного искусства.</w:t>
      </w:r>
    </w:p>
    <w:p w:rsidR="00A267A5" w:rsidRDefault="00A267A5" w:rsidP="00A267A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833A83">
        <w:rPr>
          <w:rStyle w:val="c1"/>
          <w:sz w:val="28"/>
          <w:szCs w:val="28"/>
        </w:rPr>
        <w:t>Федеральный государственный образовательный стандарт   ориентирован на воспитание и развитие у дошкольников личностных качеств, позволяющих уважать и принимать духовные и культурные ценности своего народа.</w:t>
      </w:r>
      <w:r w:rsidRPr="00833A83">
        <w:rPr>
          <w:rStyle w:val="c2"/>
          <w:sz w:val="28"/>
          <w:szCs w:val="28"/>
        </w:rPr>
        <w:t> </w:t>
      </w:r>
      <w:r w:rsidRPr="00833A83">
        <w:rPr>
          <w:rStyle w:val="c1"/>
          <w:sz w:val="28"/>
          <w:szCs w:val="28"/>
        </w:rPr>
        <w:t>Воспитание патриотических, духовно-нравственных, социально-коммуникативных качеств подрастающего поколения осуществляется через познание детьми народной культуры своей Родины, родного края, той общественной среды, в которой они живут.</w:t>
      </w:r>
    </w:p>
    <w:p w:rsidR="00A267A5" w:rsidRPr="00A267A5" w:rsidRDefault="00A267A5" w:rsidP="00A267A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 ничто так не способствует формированию и развитию личности, ее творческой активности, как обращение к народным традициям, обрядам, народному творчеству, в частности устному, поскольку, находясь в естественной речевой обстановке, которой является для ребенка его родной язык, он легко, без особого труда, порой интуитивно осваивает его.</w:t>
      </w:r>
    </w:p>
    <w:p w:rsidR="00833A83" w:rsidRDefault="003A53CC" w:rsidP="00197913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833A83">
        <w:rPr>
          <w:rStyle w:val="c1"/>
          <w:sz w:val="28"/>
          <w:szCs w:val="28"/>
        </w:rPr>
        <w:t>Потенциал детей дошкольного возраста уникален, именно в этом возрасте дошкольник воспринимает окружающую его действительность эмоционально, приобретая чувство привязанности к месту, где родился и живет, чувство восхищения культурой своего народа, гордость за свою страну.</w:t>
      </w:r>
    </w:p>
    <w:p w:rsidR="00DB7CC8" w:rsidRDefault="00DB7CC8" w:rsidP="00565DD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Через устное народное творчество ребенок не только овладевает родным языком. Но и, осваивая его красоту, лаконичность, приобщается к культуре своего народа, получает первые представления о ней. Устное народное творчество представляет собой особый вид искусства, то есть вид духовного освоения действительности человеком с целью творческого преобразования окружающего мира по законам красоты.</w:t>
      </w:r>
    </w:p>
    <w:p w:rsidR="00A267A5" w:rsidRPr="00833A83" w:rsidRDefault="00A267A5" w:rsidP="00565DD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стное народное творчество</w:t>
      </w:r>
      <w:r w:rsidR="00565DD5">
        <w:rPr>
          <w:rStyle w:val="c1"/>
          <w:sz w:val="28"/>
          <w:szCs w:val="28"/>
        </w:rPr>
        <w:t xml:space="preserve"> </w:t>
      </w:r>
      <w:r w:rsidR="00DB7CC8">
        <w:rPr>
          <w:rStyle w:val="c1"/>
          <w:sz w:val="28"/>
          <w:szCs w:val="28"/>
        </w:rPr>
        <w:t>(фольклор)</w:t>
      </w:r>
      <w:r>
        <w:rPr>
          <w:rStyle w:val="c1"/>
          <w:sz w:val="28"/>
          <w:szCs w:val="28"/>
        </w:rPr>
        <w:t xml:space="preserve"> включает в себя много жанров: сказки, пословицы и поговорки, потешки, частушки, колыбельные песни</w:t>
      </w:r>
      <w:r w:rsidR="00565DD5">
        <w:rPr>
          <w:rStyle w:val="c1"/>
          <w:sz w:val="28"/>
          <w:szCs w:val="28"/>
        </w:rPr>
        <w:t xml:space="preserve"> и т.д.</w:t>
      </w:r>
      <w:r>
        <w:rPr>
          <w:rStyle w:val="c1"/>
          <w:sz w:val="28"/>
          <w:szCs w:val="28"/>
        </w:rPr>
        <w:t xml:space="preserve">  </w:t>
      </w:r>
    </w:p>
    <w:p w:rsidR="00AE4D5A" w:rsidRPr="00833A83" w:rsidRDefault="00AE4D5A" w:rsidP="0019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образие фольклорного материала, интегрирование его в различных видах доступной детям деятельности </w:t>
      </w:r>
      <w:r w:rsidR="00565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с </w:t>
      </w:r>
      <w:r w:rsidR="00565DD5" w:rsidRPr="0083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хом </w:t>
      </w:r>
      <w:r w:rsidR="00565DD5">
        <w:rPr>
          <w:rFonts w:ascii="Times New Roman" w:hAnsi="Times New Roman" w:cs="Times New Roman"/>
          <w:sz w:val="28"/>
          <w:szCs w:val="28"/>
          <w:shd w:val="clear" w:color="auto" w:fill="FFFFFF"/>
        </w:rPr>
        <w:t>решать</w:t>
      </w:r>
      <w:r w:rsidRPr="0083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 нравственного воспитания детей.</w:t>
      </w:r>
    </w:p>
    <w:p w:rsidR="00AE4D5A" w:rsidRPr="002924EA" w:rsidRDefault="00AE4D5A" w:rsidP="001B00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24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</w:p>
    <w:p w:rsidR="00AE4D5A" w:rsidRPr="00AE4D5A" w:rsidRDefault="00AE4D5A" w:rsidP="00197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й </w:t>
      </w:r>
      <w:r w:rsidRPr="00AE4D5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 дети окружены в основном 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нными ритмами, </w:t>
      </w:r>
      <w:r w:rsidRPr="00AE4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ушками, компьютерными играми, мультфильмами с супергероями. Все это не всегда отличается хорошим вкусом и не способствует становлению нравственной личности. Поэтому сегодня является </w:t>
      </w:r>
      <w:r w:rsidR="00726323" w:rsidRPr="00AE4D5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ктуальной</w:t>
      </w:r>
      <w:r w:rsidR="00726323" w:rsidRPr="00AE4D5A">
        <w:rPr>
          <w:rFonts w:ascii="Times New Roman" w:hAnsi="Times New Roman" w:cs="Times New Roman"/>
          <w:sz w:val="28"/>
          <w:szCs w:val="28"/>
          <w:shd w:val="clear" w:color="auto" w:fill="FFFFFF"/>
        </w:rPr>
        <w:t> задача</w:t>
      </w:r>
      <w:r w:rsidR="00726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AE4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ить детям любовь к </w:t>
      </w:r>
      <w:r w:rsidRPr="00AE4D5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усской народной культуре</w:t>
      </w:r>
      <w:r w:rsidRPr="00AE4D5A">
        <w:rPr>
          <w:rFonts w:ascii="Times New Roman" w:hAnsi="Times New Roman" w:cs="Times New Roman"/>
          <w:sz w:val="28"/>
          <w:szCs w:val="28"/>
          <w:shd w:val="clear" w:color="auto" w:fill="FFFFFF"/>
        </w:rPr>
        <w:t>, познакомить с её </w:t>
      </w:r>
      <w:r w:rsidRPr="00AE4D5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стоками</w:t>
      </w:r>
      <w:r w:rsidRPr="00AE4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AE4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ями, ремеслами, фольклором.</w:t>
      </w:r>
      <w:bookmarkStart w:id="0" w:name="_GoBack"/>
      <w:bookmarkEnd w:id="0"/>
    </w:p>
    <w:p w:rsidR="00AE4D5A" w:rsidRDefault="00AE4D5A" w:rsidP="00197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я тот факт, что именно русское народное творчество активно воздействует на чувства и разум ребенка – дошкольника, развивает его </w:t>
      </w:r>
      <w:r w:rsidRPr="00AE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имчивость, эмоциональность, я считаю работу с различными жанрами фольклора, как наиболее доступным средством нравственного воспитания. Ведь содержание потешек, прибауток, песенок, сказок показывает примеры дружбы и честности, трудолюбия и товарищества. Характерно для фольклорных форм торжество справедливости, победа добра над злом, счастливый конец для доброго героя. Поэтому, на мой взгляд</w:t>
      </w:r>
      <w:r w:rsidR="0056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е народное творчество (фольклор) помогае</w:t>
      </w:r>
      <w:r w:rsidRPr="00AE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бенку выработать то или иное отношение к окружающей действительности, к поступкам людей, вызывают стремление подражать хорошему и противиться плохому.</w:t>
      </w:r>
    </w:p>
    <w:p w:rsidR="00C56315" w:rsidRDefault="00C56315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913" w:rsidRDefault="00197913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913" w:rsidRPr="00AE4D5A" w:rsidRDefault="00AE4D5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4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 w:rsidR="005869D1" w:rsidRPr="005869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11F43" w:rsidRDefault="005869D1" w:rsidP="0019791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моим наблюдениям, с</w:t>
      </w:r>
      <w:r w:rsidRPr="00D41839">
        <w:rPr>
          <w:sz w:val="28"/>
          <w:szCs w:val="28"/>
        </w:rPr>
        <w:t>ейчас мало семей в современном о</w:t>
      </w:r>
      <w:r w:rsidR="00565DD5">
        <w:rPr>
          <w:sz w:val="28"/>
          <w:szCs w:val="28"/>
        </w:rPr>
        <w:t xml:space="preserve">бществе, которые бы </w:t>
      </w:r>
      <w:r w:rsidRPr="00D41839">
        <w:rPr>
          <w:sz w:val="28"/>
          <w:szCs w:val="28"/>
        </w:rPr>
        <w:t>использовали фольклор в воспитании детей</w:t>
      </w:r>
      <w:r w:rsidR="00411F43">
        <w:rPr>
          <w:sz w:val="28"/>
          <w:szCs w:val="28"/>
        </w:rPr>
        <w:t>,</w:t>
      </w:r>
      <w:r>
        <w:rPr>
          <w:color w:val="000000"/>
          <w:sz w:val="20"/>
          <w:szCs w:val="20"/>
        </w:rPr>
        <w:t xml:space="preserve"> </w:t>
      </w:r>
      <w:r w:rsidR="00411F43">
        <w:rPr>
          <w:sz w:val="28"/>
          <w:szCs w:val="28"/>
        </w:rPr>
        <w:t xml:space="preserve">поэтому </w:t>
      </w:r>
      <w:r w:rsidR="00411F43">
        <w:rPr>
          <w:color w:val="000000"/>
          <w:sz w:val="28"/>
          <w:szCs w:val="28"/>
        </w:rPr>
        <w:t>д</w:t>
      </w:r>
      <w:r w:rsidR="00411F43" w:rsidRPr="00AE4D5A">
        <w:rPr>
          <w:color w:val="000000"/>
          <w:sz w:val="28"/>
          <w:szCs w:val="28"/>
        </w:rPr>
        <w:t>ети стали</w:t>
      </w:r>
      <w:r w:rsidR="00411F43">
        <w:rPr>
          <w:color w:val="000000"/>
          <w:sz w:val="28"/>
          <w:szCs w:val="28"/>
        </w:rPr>
        <w:t xml:space="preserve"> чаще</w:t>
      </w:r>
      <w:r w:rsidR="00411F43" w:rsidRPr="00AE4D5A">
        <w:rPr>
          <w:color w:val="000000"/>
          <w:sz w:val="28"/>
          <w:szCs w:val="28"/>
        </w:rPr>
        <w:t xml:space="preserve"> проявлять агрес</w:t>
      </w:r>
      <w:r w:rsidR="00411F43">
        <w:rPr>
          <w:color w:val="000000"/>
          <w:sz w:val="28"/>
          <w:szCs w:val="28"/>
        </w:rPr>
        <w:t xml:space="preserve">сию, не терпимость друг к другу. </w:t>
      </w:r>
    </w:p>
    <w:p w:rsidR="00370664" w:rsidRDefault="005869D1" w:rsidP="0019791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5DD5">
        <w:rPr>
          <w:color w:val="000000"/>
          <w:sz w:val="28"/>
          <w:szCs w:val="28"/>
        </w:rPr>
        <w:t>а протяжении двух</w:t>
      </w:r>
      <w:r w:rsidR="00AE4D5A">
        <w:rPr>
          <w:color w:val="000000"/>
          <w:sz w:val="28"/>
          <w:szCs w:val="28"/>
        </w:rPr>
        <w:t xml:space="preserve"> лет работы </w:t>
      </w:r>
      <w:r w:rsidR="00AE4D5A" w:rsidRPr="00AE4D5A">
        <w:rPr>
          <w:color w:val="000000"/>
          <w:sz w:val="28"/>
          <w:szCs w:val="28"/>
        </w:rPr>
        <w:t>с</w:t>
      </w:r>
      <w:r w:rsidR="00B92D38">
        <w:rPr>
          <w:color w:val="000000"/>
          <w:sz w:val="28"/>
          <w:szCs w:val="28"/>
        </w:rPr>
        <w:t xml:space="preserve"> детьми</w:t>
      </w:r>
      <w:r w:rsidR="00AE4D5A" w:rsidRPr="00AE4D5A">
        <w:rPr>
          <w:color w:val="000000"/>
          <w:sz w:val="28"/>
          <w:szCs w:val="28"/>
        </w:rPr>
        <w:t xml:space="preserve"> </w:t>
      </w:r>
      <w:r w:rsidR="00AE4D5A">
        <w:rPr>
          <w:color w:val="000000"/>
          <w:sz w:val="28"/>
          <w:szCs w:val="28"/>
        </w:rPr>
        <w:t>раннего и младшего дошкольного возраста</w:t>
      </w:r>
      <w:r w:rsidR="00C84A23">
        <w:rPr>
          <w:color w:val="000000"/>
          <w:sz w:val="28"/>
          <w:szCs w:val="28"/>
        </w:rPr>
        <w:t>; из частых бесед с родителя</w:t>
      </w:r>
      <w:r>
        <w:rPr>
          <w:color w:val="000000"/>
          <w:sz w:val="28"/>
          <w:szCs w:val="28"/>
        </w:rPr>
        <w:t>ми, после</w:t>
      </w:r>
      <w:r w:rsidR="00C84A23">
        <w:rPr>
          <w:color w:val="000000"/>
          <w:sz w:val="28"/>
          <w:szCs w:val="28"/>
        </w:rPr>
        <w:t xml:space="preserve"> их анкетирования на тему «</w:t>
      </w:r>
      <w:r w:rsidR="00411F43">
        <w:rPr>
          <w:color w:val="000000"/>
          <w:sz w:val="28"/>
          <w:szCs w:val="28"/>
        </w:rPr>
        <w:t>Роль фольклора в семейном воспитании детей</w:t>
      </w:r>
      <w:r w:rsidR="00882D66">
        <w:rPr>
          <w:color w:val="000000"/>
          <w:sz w:val="28"/>
          <w:szCs w:val="28"/>
        </w:rPr>
        <w:t>»</w:t>
      </w:r>
      <w:r w:rsidR="00C84A23">
        <w:rPr>
          <w:color w:val="000000"/>
          <w:sz w:val="28"/>
          <w:szCs w:val="28"/>
        </w:rPr>
        <w:t xml:space="preserve"> </w:t>
      </w:r>
      <w:r w:rsidR="00B92D38">
        <w:rPr>
          <w:color w:val="000000"/>
          <w:sz w:val="28"/>
          <w:szCs w:val="28"/>
        </w:rPr>
        <w:t>я поняла</w:t>
      </w:r>
      <w:r w:rsidR="00AE4D5A" w:rsidRPr="00AE4D5A">
        <w:rPr>
          <w:color w:val="000000"/>
          <w:sz w:val="28"/>
          <w:szCs w:val="28"/>
        </w:rPr>
        <w:t>, что</w:t>
      </w:r>
      <w:r w:rsidR="00882D66">
        <w:rPr>
          <w:color w:val="000000"/>
          <w:sz w:val="28"/>
          <w:szCs w:val="28"/>
        </w:rPr>
        <w:t xml:space="preserve"> </w:t>
      </w:r>
      <w:r w:rsidR="00AE4D5A" w:rsidRPr="00AE4D5A">
        <w:rPr>
          <w:color w:val="000000"/>
          <w:sz w:val="28"/>
          <w:szCs w:val="28"/>
        </w:rPr>
        <w:t>детей недостаточно знакомят с русскими народными сказками,</w:t>
      </w:r>
      <w:r w:rsidR="00E53103">
        <w:rPr>
          <w:color w:val="000000"/>
          <w:sz w:val="28"/>
          <w:szCs w:val="28"/>
        </w:rPr>
        <w:t xml:space="preserve"> не используют потешки в жизни и колыбельные при укладывании детей спать</w:t>
      </w:r>
      <w:r w:rsidR="00F853E7">
        <w:rPr>
          <w:color w:val="000000"/>
          <w:sz w:val="28"/>
          <w:szCs w:val="28"/>
        </w:rPr>
        <w:t>.</w:t>
      </w:r>
      <w:r w:rsidR="004F6CA6">
        <w:rPr>
          <w:color w:val="000000"/>
          <w:sz w:val="28"/>
          <w:szCs w:val="28"/>
        </w:rPr>
        <w:t xml:space="preserve"> </w:t>
      </w:r>
    </w:p>
    <w:p w:rsidR="002924EA" w:rsidRDefault="00370664" w:rsidP="0019791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озникают </w:t>
      </w:r>
      <w:r w:rsidRPr="00370664">
        <w:rPr>
          <w:b/>
          <w:color w:val="000000"/>
          <w:sz w:val="28"/>
          <w:szCs w:val="28"/>
        </w:rPr>
        <w:t>противоречия;</w:t>
      </w:r>
      <w:r>
        <w:rPr>
          <w:color w:val="000000"/>
          <w:sz w:val="28"/>
          <w:szCs w:val="28"/>
        </w:rPr>
        <w:t xml:space="preserve"> </w:t>
      </w:r>
      <w:r w:rsidR="008B2A66">
        <w:rPr>
          <w:color w:val="000000"/>
          <w:sz w:val="28"/>
          <w:szCs w:val="28"/>
        </w:rPr>
        <w:t>с одной стороны,</w:t>
      </w:r>
      <w:r w:rsidR="00BC1AFB">
        <w:rPr>
          <w:color w:val="000000"/>
          <w:sz w:val="28"/>
          <w:szCs w:val="28"/>
        </w:rPr>
        <w:t xml:space="preserve"> необходимость формирования у дошкольников нравственных чувств, посредством ознакомления с фольклором, но непонимание</w:t>
      </w:r>
      <w:r w:rsidR="004C38EE">
        <w:rPr>
          <w:color w:val="000000"/>
          <w:sz w:val="28"/>
          <w:szCs w:val="28"/>
        </w:rPr>
        <w:t xml:space="preserve"> родителей </w:t>
      </w:r>
      <w:r w:rsidR="00BC1AFB">
        <w:rPr>
          <w:color w:val="000000"/>
          <w:sz w:val="28"/>
          <w:szCs w:val="28"/>
        </w:rPr>
        <w:t xml:space="preserve">о </w:t>
      </w:r>
      <w:r w:rsidR="004C38EE">
        <w:rPr>
          <w:color w:val="000000"/>
          <w:sz w:val="28"/>
          <w:szCs w:val="28"/>
        </w:rPr>
        <w:t>важности такой работы</w:t>
      </w:r>
      <w:r w:rsidR="002924EA">
        <w:rPr>
          <w:color w:val="000000"/>
          <w:sz w:val="28"/>
          <w:szCs w:val="28"/>
        </w:rPr>
        <w:t>, с другой стороны стремление родителей к тому, чтобы в</w:t>
      </w:r>
      <w:r w:rsidR="00BC1AFB">
        <w:rPr>
          <w:color w:val="000000"/>
          <w:sz w:val="28"/>
          <w:szCs w:val="28"/>
        </w:rPr>
        <w:t xml:space="preserve">месте с детьми больше узнать о словесном творчестве </w:t>
      </w:r>
      <w:r w:rsidR="008B2A66">
        <w:rPr>
          <w:color w:val="000000"/>
          <w:sz w:val="28"/>
          <w:szCs w:val="28"/>
        </w:rPr>
        <w:t>русского народа, но отсутствие</w:t>
      </w:r>
      <w:r w:rsidR="002924EA">
        <w:rPr>
          <w:color w:val="000000"/>
          <w:sz w:val="28"/>
          <w:szCs w:val="28"/>
        </w:rPr>
        <w:t xml:space="preserve"> целенапр</w:t>
      </w:r>
      <w:r w:rsidR="008B2A66">
        <w:rPr>
          <w:color w:val="000000"/>
          <w:sz w:val="28"/>
          <w:szCs w:val="28"/>
        </w:rPr>
        <w:t>авленной системы работы</w:t>
      </w:r>
      <w:r w:rsidR="002924EA">
        <w:rPr>
          <w:color w:val="000000"/>
          <w:sz w:val="28"/>
          <w:szCs w:val="28"/>
        </w:rPr>
        <w:t xml:space="preserve"> в </w:t>
      </w:r>
      <w:r w:rsidR="008B2A66">
        <w:rPr>
          <w:color w:val="000000"/>
          <w:sz w:val="28"/>
          <w:szCs w:val="28"/>
        </w:rPr>
        <w:t xml:space="preserve">этом направлении, побудило меня к разработке данного </w:t>
      </w:r>
      <w:r w:rsidR="002924EA">
        <w:rPr>
          <w:color w:val="000000"/>
          <w:sz w:val="28"/>
          <w:szCs w:val="28"/>
        </w:rPr>
        <w:t xml:space="preserve">проекта. </w:t>
      </w:r>
    </w:p>
    <w:p w:rsidR="00882D66" w:rsidRDefault="00F853E7" w:rsidP="001B00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65879" w:rsidRDefault="00882D66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4C3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C7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их </w:t>
      </w:r>
      <w:r w:rsidR="00BC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 у детей младшего дошкольного возраста. посредством ознакомления с </w:t>
      </w:r>
      <w:r w:rsidR="008B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м народным творчеством (</w:t>
      </w:r>
      <w:r w:rsidR="00BC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ом</w:t>
      </w:r>
      <w:r w:rsidR="008B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3EA" w:rsidRPr="001A43EA" w:rsidRDefault="001A43E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D66" w:rsidRDefault="00882D66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833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едагога</w:t>
      </w:r>
      <w:r w:rsidRPr="0088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97913" w:rsidRPr="00882D66" w:rsidRDefault="00197913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A83" w:rsidRDefault="00882D66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одобрать и изучить научную и </w:t>
      </w:r>
      <w:r w:rsidR="0083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литературу по теме.</w:t>
      </w:r>
    </w:p>
    <w:p w:rsidR="00224DC6" w:rsidRDefault="00224DC6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здать развивающую среду в группе, позволяющую соприкоснуться дошкольникам с наследием прошлого</w:t>
      </w:r>
      <w:r w:rsidR="0072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2D66" w:rsidRDefault="00833A83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ставить картотеку </w:t>
      </w:r>
      <w:r w:rsidR="00C5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х народных сказок для младшего дошкольного возраста.</w:t>
      </w:r>
    </w:p>
    <w:p w:rsidR="00833A83" w:rsidRDefault="00833A83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работать картотеку потешек по </w:t>
      </w:r>
      <w:r w:rsidR="0022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м темам, примен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ДОУ</w:t>
      </w:r>
      <w:r w:rsidR="00D6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групп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теку потешек, используемых во всех режимных моментах в совместной деятельности педагога с детьми</w:t>
      </w:r>
      <w:r w:rsidR="0022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DC6" w:rsidRDefault="00224DC6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Повысить педагогическую культу</w:t>
      </w:r>
      <w:r w:rsidR="00E7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родителей и создать сис</w:t>
      </w:r>
      <w:r w:rsidR="0009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взаимодействия воспитателя</w:t>
      </w:r>
      <w:r w:rsidR="00E7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в этом направлении.</w:t>
      </w:r>
    </w:p>
    <w:p w:rsidR="00D65879" w:rsidRDefault="00D65879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DC6" w:rsidRDefault="00224DC6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для детей:</w:t>
      </w:r>
    </w:p>
    <w:p w:rsidR="00197913" w:rsidRPr="00AF65BA" w:rsidRDefault="00AF65B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</w:t>
      </w:r>
      <w:r w:rsidR="00B0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ть условия для патрио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етей младшего дошкольного возраста, посредством ознакомления с народным творчеством.</w:t>
      </w:r>
    </w:p>
    <w:p w:rsidR="00C56315" w:rsidRDefault="00AF65B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6315" w:rsidRPr="00C5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воспитанников с </w:t>
      </w:r>
      <w:r w:rsidR="00E7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 русского народного фольклора</w:t>
      </w:r>
      <w:r w:rsidR="00D6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5BA" w:rsidRDefault="00AF65B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богащать речь воспитанников, посредством ознакомления с фольклором.</w:t>
      </w:r>
    </w:p>
    <w:p w:rsidR="00224DC6" w:rsidRDefault="00AF65B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Формировать у детей </w:t>
      </w:r>
      <w:r w:rsidR="0022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дошкольного возраста </w:t>
      </w:r>
      <w:r w:rsidR="00D6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</w:t>
      </w:r>
      <w:r w:rsidR="0022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ности к наследию русского народа.</w:t>
      </w:r>
    </w:p>
    <w:p w:rsidR="00AF65BA" w:rsidRDefault="00AF65B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вивать умение у дошкольников на примере произведений русского народного фольклора давать правильную оценку хороших и плохих поступков героев.  </w:t>
      </w:r>
    </w:p>
    <w:p w:rsidR="00882D66" w:rsidRDefault="00AF65B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F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оспитывать </w:t>
      </w:r>
      <w:r w:rsidR="00882D66" w:rsidRPr="0088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доброжелательные отношения к окружающим людям и друг другу, доброе чувство ко все</w:t>
      </w:r>
      <w:r w:rsidR="004F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D6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му, любовь к своей Родине</w:t>
      </w:r>
      <w:r w:rsidR="008B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редством ознакомления с фольклором. </w:t>
      </w:r>
    </w:p>
    <w:p w:rsidR="00411F43" w:rsidRDefault="00411F43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C39" w:rsidRDefault="00E72C39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и формы работы, направленные на реализацию проекта: </w:t>
      </w:r>
    </w:p>
    <w:p w:rsidR="001A43EA" w:rsidRDefault="001A43E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2C39" w:rsidRPr="001A43EA" w:rsidRDefault="00E72C39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есный: </w:t>
      </w:r>
      <w:r w:rsidRP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рассказ воспитателя, чтение художественной литературы</w:t>
      </w:r>
      <w:r w:rsid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орган</w:t>
      </w:r>
      <w:r w:rsidR="0098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НОД, в режимных моментах</w:t>
      </w:r>
      <w:r w:rsid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C39" w:rsidRPr="001A43EA" w:rsidRDefault="00E72C39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ый:</w:t>
      </w:r>
      <w:r w:rsidR="001A4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43EA" w:rsidRP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,</w:t>
      </w:r>
      <w:r w:rsidR="001A4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, предметов быта, игрушек в совместной деятельности педагога с д</w:t>
      </w:r>
      <w:r w:rsidR="0098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 в режимных моментах и НОД</w:t>
      </w:r>
      <w:r w:rsid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C39" w:rsidRDefault="00E72C39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й:</w:t>
      </w:r>
      <w:r w:rsidR="001A4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43EA" w:rsidRP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, упражнения</w:t>
      </w:r>
      <w:r w:rsid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r w:rsid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, режимных моментах.</w:t>
      </w:r>
    </w:p>
    <w:p w:rsidR="001A43EA" w:rsidRPr="00E72C39" w:rsidRDefault="001A43EA" w:rsidP="001B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овой: </w:t>
      </w:r>
      <w:r w:rsidRP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</w:t>
      </w:r>
      <w:r w:rsidR="0098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ных моментах, в совместной деятельности.</w:t>
      </w:r>
    </w:p>
    <w:p w:rsidR="00411F43" w:rsidRDefault="00411F43" w:rsidP="00882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43" w:rsidRDefault="00092597" w:rsidP="00882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  <w:r w:rsidR="001A43EA" w:rsidRPr="00983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97913" w:rsidRPr="00983351" w:rsidRDefault="00197913" w:rsidP="00882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597" w:rsidRDefault="00092597" w:rsidP="000925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F35C0">
        <w:rPr>
          <w:color w:val="000000"/>
          <w:sz w:val="28"/>
          <w:szCs w:val="28"/>
        </w:rPr>
        <w:t>Повысится интерес</w:t>
      </w:r>
      <w:r>
        <w:rPr>
          <w:color w:val="000000"/>
          <w:sz w:val="28"/>
          <w:szCs w:val="28"/>
        </w:rPr>
        <w:t xml:space="preserve"> у воспитанников к русскому народному фольклору.</w:t>
      </w:r>
    </w:p>
    <w:p w:rsidR="00092597" w:rsidRDefault="00092597" w:rsidP="000925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F35C0">
        <w:rPr>
          <w:color w:val="000000"/>
          <w:sz w:val="28"/>
          <w:szCs w:val="28"/>
        </w:rPr>
        <w:t>Обогатится словарный</w:t>
      </w:r>
      <w:r>
        <w:rPr>
          <w:color w:val="000000"/>
          <w:sz w:val="28"/>
          <w:szCs w:val="28"/>
        </w:rPr>
        <w:t xml:space="preserve"> запаса детей.</w:t>
      </w:r>
    </w:p>
    <w:p w:rsidR="00092597" w:rsidRDefault="00092597" w:rsidP="000925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F35C0">
        <w:rPr>
          <w:color w:val="000000"/>
          <w:sz w:val="28"/>
          <w:szCs w:val="28"/>
        </w:rPr>
        <w:t>Будет р</w:t>
      </w:r>
      <w:r>
        <w:rPr>
          <w:color w:val="000000"/>
          <w:sz w:val="28"/>
          <w:szCs w:val="28"/>
        </w:rPr>
        <w:t>азработана система работы по ознакомлению детей младшего дошкольного возраста с фольклором.</w:t>
      </w:r>
    </w:p>
    <w:p w:rsidR="00AF65BA" w:rsidRDefault="006D1D2D" w:rsidP="000925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уду</w:t>
      </w:r>
      <w:r w:rsidR="00AF65BA">
        <w:rPr>
          <w:color w:val="000000"/>
          <w:sz w:val="28"/>
          <w:szCs w:val="28"/>
        </w:rPr>
        <w:t xml:space="preserve">т формироваться нравственные чувства (доброжелательное отношение друг к другу, к родителям, животным и т.д.) </w:t>
      </w:r>
    </w:p>
    <w:p w:rsidR="009F35C0" w:rsidRDefault="009F35C0" w:rsidP="000925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овысится педагогическая грамотность родителей.</w:t>
      </w:r>
    </w:p>
    <w:p w:rsidR="00882D66" w:rsidRDefault="00FB20A2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20A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Будет формироваться умение оценивать поступки героев, на основе прочитанных произведений.</w:t>
      </w:r>
    </w:p>
    <w:p w:rsidR="006D1D2D" w:rsidRPr="00FB20A2" w:rsidRDefault="006D1D2D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Будет проходить успешная социализация вновь поступивших детей в группу.</w:t>
      </w:r>
    </w:p>
    <w:p w:rsidR="00FB20A2" w:rsidRDefault="00FB20A2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868B8" w:rsidRPr="00092597" w:rsidRDefault="00983351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92597">
        <w:rPr>
          <w:b/>
          <w:color w:val="000000"/>
          <w:sz w:val="28"/>
          <w:szCs w:val="28"/>
        </w:rPr>
        <w:lastRenderedPageBreak/>
        <w:t>ЭТАПЫ РЕАЛИЗАЦИИ ПРОЕКТА:</w:t>
      </w:r>
    </w:p>
    <w:p w:rsidR="00983351" w:rsidRPr="00AE245A" w:rsidRDefault="00983351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2597" w:rsidRDefault="00983351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Подготовительный:</w:t>
      </w:r>
      <w:r w:rsidR="00C76093">
        <w:rPr>
          <w:color w:val="000000"/>
          <w:sz w:val="28"/>
          <w:szCs w:val="28"/>
        </w:rPr>
        <w:t xml:space="preserve"> конец декабря</w:t>
      </w:r>
    </w:p>
    <w:p w:rsidR="00983351" w:rsidRPr="00983351" w:rsidRDefault="000A1C3D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определение основных этапов</w:t>
      </w:r>
      <w:r w:rsidR="000925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правлений</w:t>
      </w:r>
      <w:r w:rsidR="00092597">
        <w:rPr>
          <w:color w:val="000000"/>
          <w:sz w:val="28"/>
          <w:szCs w:val="28"/>
        </w:rPr>
        <w:t xml:space="preserve"> работы по реализации данного проекта</w:t>
      </w:r>
      <w:r>
        <w:rPr>
          <w:color w:val="000000"/>
          <w:sz w:val="28"/>
          <w:szCs w:val="28"/>
        </w:rPr>
        <w:t xml:space="preserve"> с детьми и родителями воспитанников</w:t>
      </w:r>
      <w:r w:rsidR="00092597">
        <w:rPr>
          <w:color w:val="000000"/>
          <w:sz w:val="28"/>
          <w:szCs w:val="28"/>
        </w:rPr>
        <w:t xml:space="preserve">: </w:t>
      </w:r>
      <w:r w:rsidR="00983351">
        <w:rPr>
          <w:color w:val="000000"/>
          <w:sz w:val="28"/>
          <w:szCs w:val="28"/>
        </w:rPr>
        <w:t>мониторинг детей, анкетирование родителей, подбор методичес</w:t>
      </w:r>
      <w:r w:rsidR="00FB20A2">
        <w:rPr>
          <w:color w:val="000000"/>
          <w:sz w:val="28"/>
          <w:szCs w:val="28"/>
        </w:rPr>
        <w:t>кой и художественной литературы, оснащение педагогического процесса</w:t>
      </w:r>
    </w:p>
    <w:p w:rsidR="000A7C03" w:rsidRPr="00E056FB" w:rsidRDefault="000A7C03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2597" w:rsidRDefault="00983351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Практический:</w:t>
      </w:r>
      <w:r w:rsidR="00C76093">
        <w:rPr>
          <w:color w:val="000000"/>
          <w:sz w:val="28"/>
          <w:szCs w:val="28"/>
        </w:rPr>
        <w:t xml:space="preserve"> январь-март</w:t>
      </w:r>
    </w:p>
    <w:p w:rsidR="000A1C3D" w:rsidRPr="00983351" w:rsidRDefault="000A1C3D" w:rsidP="000A1C3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организация и обогащение предметно-пространственной среды и</w:t>
      </w:r>
    </w:p>
    <w:p w:rsidR="000A1C3D" w:rsidRDefault="000A1C3D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ерспективного плана</w:t>
      </w:r>
      <w:r w:rsidR="00092597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 xml:space="preserve"> с детьми и родителями воспитанников</w:t>
      </w:r>
      <w:r w:rsidR="00092597">
        <w:rPr>
          <w:color w:val="000000"/>
          <w:sz w:val="28"/>
          <w:szCs w:val="28"/>
        </w:rPr>
        <w:t xml:space="preserve"> по данному про</w:t>
      </w:r>
      <w:r>
        <w:rPr>
          <w:color w:val="000000"/>
          <w:sz w:val="28"/>
          <w:szCs w:val="28"/>
        </w:rPr>
        <w:t>екту.</w:t>
      </w:r>
    </w:p>
    <w:p w:rsidR="000A7C03" w:rsidRPr="00E056FB" w:rsidRDefault="000A7C03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A1C3D" w:rsidRDefault="00983351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Заключительный:</w:t>
      </w:r>
      <w:r w:rsidR="00C76093">
        <w:rPr>
          <w:color w:val="000000"/>
          <w:sz w:val="28"/>
          <w:szCs w:val="28"/>
        </w:rPr>
        <w:t xml:space="preserve"> конец марта</w:t>
      </w:r>
    </w:p>
    <w:p w:rsidR="00983351" w:rsidRDefault="000A1C3D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обобщение полученных результатов</w:t>
      </w:r>
      <w:r w:rsidR="00726323">
        <w:rPr>
          <w:color w:val="000000"/>
          <w:sz w:val="28"/>
          <w:szCs w:val="28"/>
        </w:rPr>
        <w:t xml:space="preserve"> знаний</w:t>
      </w:r>
      <w:r>
        <w:rPr>
          <w:color w:val="000000"/>
          <w:sz w:val="28"/>
          <w:szCs w:val="28"/>
        </w:rPr>
        <w:t xml:space="preserve"> у воспитанников и их родителей</w:t>
      </w:r>
      <w:r w:rsidR="00726323">
        <w:rPr>
          <w:color w:val="000000"/>
          <w:sz w:val="28"/>
          <w:szCs w:val="28"/>
        </w:rPr>
        <w:t xml:space="preserve"> о</w:t>
      </w:r>
      <w:r w:rsidR="006D1D2D">
        <w:rPr>
          <w:color w:val="000000"/>
          <w:sz w:val="28"/>
          <w:szCs w:val="28"/>
        </w:rPr>
        <w:t>б устном народном творчестве русского народа</w:t>
      </w:r>
      <w:r>
        <w:rPr>
          <w:color w:val="000000"/>
          <w:sz w:val="28"/>
          <w:szCs w:val="28"/>
        </w:rPr>
        <w:t>,</w:t>
      </w:r>
      <w:r w:rsidR="006D1D2D">
        <w:rPr>
          <w:color w:val="000000"/>
          <w:sz w:val="28"/>
          <w:szCs w:val="28"/>
        </w:rPr>
        <w:t xml:space="preserve"> о его влиянии на формирование нравственных чувств детей младшего дошкольного возраста.</w:t>
      </w:r>
    </w:p>
    <w:p w:rsidR="004F6CA6" w:rsidRDefault="004F6CA6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F35C0" w:rsidRDefault="009F35C0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:</w:t>
      </w:r>
      <w:r w:rsidRPr="009F35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 с</w:t>
      </w:r>
      <w:r w:rsidRPr="00C868B8">
        <w:rPr>
          <w:color w:val="000000"/>
          <w:sz w:val="28"/>
          <w:szCs w:val="28"/>
        </w:rPr>
        <w:t xml:space="preserve">читаю, что </w:t>
      </w:r>
      <w:r>
        <w:rPr>
          <w:color w:val="000000"/>
          <w:sz w:val="28"/>
          <w:szCs w:val="28"/>
        </w:rPr>
        <w:t xml:space="preserve">данный педагогический проект </w:t>
      </w:r>
      <w:r w:rsidRPr="00C868B8">
        <w:rPr>
          <w:color w:val="000000"/>
          <w:sz w:val="28"/>
          <w:szCs w:val="28"/>
        </w:rPr>
        <w:t>имеет практическую значимость и может заслуживать внимания педагогов</w:t>
      </w:r>
      <w:r>
        <w:rPr>
          <w:color w:val="000000"/>
          <w:sz w:val="28"/>
          <w:szCs w:val="28"/>
        </w:rPr>
        <w:t>, так как ф</w:t>
      </w:r>
      <w:r w:rsidRPr="00C868B8">
        <w:rPr>
          <w:color w:val="000000"/>
          <w:sz w:val="28"/>
          <w:szCs w:val="28"/>
        </w:rPr>
        <w:t>ольклор является одним из самых доступных средств для нравственного развития ребенка</w:t>
      </w:r>
      <w:r>
        <w:rPr>
          <w:color w:val="000000"/>
          <w:sz w:val="28"/>
          <w:szCs w:val="28"/>
        </w:rPr>
        <w:t xml:space="preserve"> дошкольного возраста</w:t>
      </w:r>
      <w:r w:rsidRPr="00C868B8">
        <w:rPr>
          <w:color w:val="000000"/>
          <w:sz w:val="28"/>
          <w:szCs w:val="28"/>
        </w:rPr>
        <w:t xml:space="preserve">, которое во все времена использовали и педагоги, и родители. </w:t>
      </w:r>
      <w:r>
        <w:rPr>
          <w:color w:val="000000"/>
          <w:sz w:val="28"/>
          <w:szCs w:val="28"/>
        </w:rPr>
        <w:t xml:space="preserve"> </w:t>
      </w:r>
      <w:r w:rsidRPr="00C868B8">
        <w:rPr>
          <w:color w:val="000000"/>
          <w:sz w:val="28"/>
          <w:szCs w:val="28"/>
        </w:rPr>
        <w:t> Восприятие фольклора оказывает сильное воздействие на процесс формирования нравственных представлений, создает реальные психологические условия для формирования социальной адаптации ребенка</w:t>
      </w:r>
      <w:r>
        <w:rPr>
          <w:color w:val="000000"/>
          <w:sz w:val="28"/>
          <w:szCs w:val="28"/>
        </w:rPr>
        <w:t>.</w:t>
      </w:r>
    </w:p>
    <w:p w:rsidR="00893B61" w:rsidRDefault="00893B61" w:rsidP="00655B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B61" w:rsidRDefault="00197913" w:rsidP="00893B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FF02CC" w:rsidRDefault="00FF02CC" w:rsidP="00893B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B61" w:rsidRDefault="00FB20A2" w:rsidP="00FB20A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а, М.А. Васильева «От рождения до школы» Основная образовательная программа»., -3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- - М: МОЗАИКА-СИНТЕЗ</w:t>
      </w:r>
    </w:p>
    <w:p w:rsidR="004F6CA6" w:rsidRDefault="00FB20A2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97913">
        <w:rPr>
          <w:color w:val="000000"/>
          <w:sz w:val="28"/>
          <w:szCs w:val="28"/>
        </w:rPr>
        <w:t xml:space="preserve">.О.Л. Князева, М.Д. Маханева. </w:t>
      </w:r>
      <w:r w:rsidR="00197913" w:rsidRPr="00C868B8">
        <w:rPr>
          <w:color w:val="000000"/>
          <w:sz w:val="28"/>
          <w:szCs w:val="28"/>
        </w:rPr>
        <w:t>«Приобщение детей</w:t>
      </w:r>
      <w:r w:rsidR="00197913">
        <w:rPr>
          <w:color w:val="000000"/>
          <w:sz w:val="28"/>
          <w:szCs w:val="28"/>
        </w:rPr>
        <w:t xml:space="preserve"> к </w:t>
      </w:r>
      <w:r w:rsidR="00197913" w:rsidRPr="00C868B8">
        <w:rPr>
          <w:color w:val="000000"/>
          <w:sz w:val="28"/>
          <w:szCs w:val="28"/>
        </w:rPr>
        <w:t>истокам русской</w:t>
      </w:r>
      <w:r w:rsidR="00197913">
        <w:rPr>
          <w:color w:val="000000"/>
          <w:sz w:val="28"/>
          <w:szCs w:val="28"/>
        </w:rPr>
        <w:t xml:space="preserve"> </w:t>
      </w:r>
      <w:r w:rsidR="00197913" w:rsidRPr="00C868B8">
        <w:rPr>
          <w:color w:val="000000"/>
          <w:sz w:val="28"/>
          <w:szCs w:val="28"/>
        </w:rPr>
        <w:t>народной культуры». - Санкт - Петербург. -</w:t>
      </w:r>
      <w:r w:rsidR="00197913">
        <w:rPr>
          <w:color w:val="000000"/>
          <w:sz w:val="28"/>
          <w:szCs w:val="28"/>
        </w:rPr>
        <w:t>Детство -Пресс. 2010</w:t>
      </w:r>
    </w:p>
    <w:p w:rsidR="00197913" w:rsidRPr="00C868B8" w:rsidRDefault="00FB20A2" w:rsidP="0019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</w:rPr>
        <w:t>3</w:t>
      </w:r>
      <w:r w:rsidR="00197913">
        <w:rPr>
          <w:color w:val="000000"/>
          <w:sz w:val="28"/>
          <w:szCs w:val="28"/>
        </w:rPr>
        <w:t>.</w:t>
      </w:r>
      <w:r w:rsidR="00197913" w:rsidRPr="0019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913" w:rsidRPr="00C8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ва Т.В. «Русский ф</w:t>
      </w:r>
      <w:r w:rsidR="0072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лор». - Флинта: Наука, 2000</w:t>
      </w:r>
    </w:p>
    <w:p w:rsidR="004F6CA6" w:rsidRDefault="00FB20A2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97913">
        <w:rPr>
          <w:color w:val="000000"/>
          <w:sz w:val="28"/>
          <w:szCs w:val="28"/>
        </w:rPr>
        <w:t>.</w:t>
      </w:r>
      <w:r w:rsidR="00197913" w:rsidRPr="00C868B8">
        <w:rPr>
          <w:color w:val="000000"/>
          <w:sz w:val="28"/>
          <w:szCs w:val="28"/>
        </w:rPr>
        <w:t>Аникин В.П. Русские народные пословицы, поговорки, загадки и детский фольклор. - М., 1999</w:t>
      </w:r>
    </w:p>
    <w:p w:rsidR="004F6CA6" w:rsidRDefault="00FB20A2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26323">
        <w:rPr>
          <w:color w:val="000000"/>
          <w:sz w:val="28"/>
          <w:szCs w:val="28"/>
        </w:rPr>
        <w:t>.</w:t>
      </w:r>
      <w:r w:rsidR="00726323" w:rsidRPr="00C868B8">
        <w:rPr>
          <w:color w:val="000000"/>
          <w:sz w:val="28"/>
          <w:szCs w:val="28"/>
        </w:rPr>
        <w:t>Новицкая М.Ю. Наследие. Патриотическое воспитание в детском саду., М., 2003</w:t>
      </w:r>
    </w:p>
    <w:p w:rsidR="004F6CA6" w:rsidRDefault="00FB20A2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26323">
        <w:rPr>
          <w:color w:val="000000"/>
          <w:sz w:val="28"/>
          <w:szCs w:val="28"/>
        </w:rPr>
        <w:t>.</w:t>
      </w:r>
      <w:r w:rsidR="00726323" w:rsidRPr="00C868B8">
        <w:rPr>
          <w:color w:val="000000"/>
          <w:sz w:val="28"/>
          <w:szCs w:val="28"/>
        </w:rPr>
        <w:t>Картушина М.Ю. Сценарии оздоровительных досугов для детей 3–4 лет., М., 2004</w:t>
      </w:r>
    </w:p>
    <w:p w:rsidR="004F6CA6" w:rsidRDefault="00FB20A2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26323">
        <w:rPr>
          <w:color w:val="000000"/>
          <w:sz w:val="28"/>
          <w:szCs w:val="28"/>
        </w:rPr>
        <w:t>.</w:t>
      </w:r>
      <w:r w:rsidR="00726323" w:rsidRPr="00C868B8">
        <w:rPr>
          <w:color w:val="000000"/>
          <w:sz w:val="28"/>
          <w:szCs w:val="28"/>
        </w:rPr>
        <w:t>Мартынова А.Н. «Детский поэтический фольклор». - СПб., 1997.</w:t>
      </w:r>
    </w:p>
    <w:p w:rsidR="00C868B8" w:rsidRDefault="00FB20A2" w:rsidP="00882D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Т. С. Комарова «Народное искусство – </w:t>
      </w:r>
      <w:r w:rsidR="001501B9">
        <w:rPr>
          <w:color w:val="000000"/>
          <w:sz w:val="28"/>
          <w:szCs w:val="28"/>
        </w:rPr>
        <w:t>детям», «МОЗАИКА –СИНТЕЗ», 2018.</w:t>
      </w:r>
    </w:p>
    <w:p w:rsidR="00A309C1" w:rsidRDefault="00D65879" w:rsidP="009D3E6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Я:</w:t>
      </w:r>
    </w:p>
    <w:p w:rsidR="00B92D38" w:rsidRDefault="00A309C1" w:rsidP="00A309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A309C1" w:rsidRDefault="00A309C1" w:rsidP="00E531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103" w:rsidRDefault="00E53103" w:rsidP="00E531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</w:t>
      </w:r>
    </w:p>
    <w:p w:rsidR="00E53103" w:rsidRDefault="00E53103" w:rsidP="00E531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знакомлению с народным фольклором детей </w:t>
      </w:r>
    </w:p>
    <w:p w:rsidR="00E53103" w:rsidRDefault="00AE7E31" w:rsidP="00E5310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его</w:t>
      </w:r>
      <w:r w:rsidR="00893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возраста</w:t>
      </w:r>
    </w:p>
    <w:p w:rsidR="00A309C1" w:rsidRDefault="00A309C1" w:rsidP="00E5310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3161"/>
        <w:gridCol w:w="4195"/>
      </w:tblGrid>
      <w:tr w:rsidR="00E8329B" w:rsidTr="00B01A06">
        <w:tc>
          <w:tcPr>
            <w:tcW w:w="1705" w:type="dxa"/>
          </w:tcPr>
          <w:p w:rsidR="00E8329B" w:rsidRPr="005048E8" w:rsidRDefault="003D3AF9" w:rsidP="00655B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048E8"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и</w:t>
            </w:r>
          </w:p>
        </w:tc>
        <w:tc>
          <w:tcPr>
            <w:tcW w:w="3161" w:type="dxa"/>
          </w:tcPr>
          <w:p w:rsidR="00E8329B" w:rsidRPr="005048E8" w:rsidRDefault="00AE7E31" w:rsidP="00655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4195" w:type="dxa"/>
          </w:tcPr>
          <w:p w:rsidR="00E8329B" w:rsidRPr="005048E8" w:rsidRDefault="00AE7E31" w:rsidP="00655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НОД</w:t>
            </w:r>
          </w:p>
        </w:tc>
      </w:tr>
      <w:tr w:rsidR="005048E8" w:rsidTr="00B01A06">
        <w:tc>
          <w:tcPr>
            <w:tcW w:w="9061" w:type="dxa"/>
            <w:gridSpan w:val="3"/>
          </w:tcPr>
          <w:p w:rsidR="005048E8" w:rsidRPr="005048E8" w:rsidRDefault="00B01A06" w:rsidP="00655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8329B" w:rsidTr="00B01A06">
        <w:tc>
          <w:tcPr>
            <w:tcW w:w="1705" w:type="dxa"/>
          </w:tcPr>
          <w:p w:rsidR="00E8329B" w:rsidRPr="005048E8" w:rsidRDefault="005048E8" w:rsidP="00655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61" w:type="dxa"/>
          </w:tcPr>
          <w:p w:rsidR="00E8329B" w:rsidRPr="005048E8" w:rsidRDefault="005048E8" w:rsidP="00655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 избой и ее хозяй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бушкой Лукерьей</w:t>
            </w:r>
          </w:p>
        </w:tc>
        <w:tc>
          <w:tcPr>
            <w:tcW w:w="4195" w:type="dxa"/>
          </w:tcPr>
          <w:p w:rsidR="00E8329B" w:rsidRPr="005048E8" w:rsidRDefault="005048E8" w:rsidP="00655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r w:rsidRPr="005048E8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ормирование интереса детей дошкольного возраста к малым формам фольклора, как богатейшего источника познавательного и нравственного развития детей.</w:t>
            </w:r>
          </w:p>
        </w:tc>
      </w:tr>
      <w:tr w:rsidR="00E8329B" w:rsidTr="00B01A06">
        <w:tc>
          <w:tcPr>
            <w:tcW w:w="1705" w:type="dxa"/>
          </w:tcPr>
          <w:p w:rsidR="00E8329B" w:rsidRPr="005048E8" w:rsidRDefault="005048E8" w:rsidP="00655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61" w:type="dxa"/>
          </w:tcPr>
          <w:p w:rsidR="00E8329B" w:rsidRPr="005048E8" w:rsidRDefault="008376C2" w:rsidP="00655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люлькой(колыбелькой) и колыбельными песнями</w:t>
            </w:r>
            <w:r w:rsidR="003D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збе бабушки Лукер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5" w:type="dxa"/>
          </w:tcPr>
          <w:p w:rsidR="00E8329B" w:rsidRPr="008376C2" w:rsidRDefault="008376C2" w:rsidP="00655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приобщение</w:t>
            </w:r>
            <w:r w:rsidRPr="008376C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376C2">
              <w:rPr>
                <w:rStyle w:val="a3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к народным традициям</w:t>
            </w:r>
            <w:r>
              <w:rPr>
                <w:b/>
              </w:rPr>
              <w:t xml:space="preserve">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эмоционального</w:t>
            </w:r>
            <w:r w:rsidRPr="008376C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ткли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8376C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 произведения устного </w:t>
            </w:r>
            <w:r w:rsidRPr="008376C2">
              <w:rPr>
                <w:rStyle w:val="a3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одного творчества</w:t>
            </w:r>
            <w:r>
              <w:rPr>
                <w:rStyle w:val="a3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F1576" w:rsidTr="00B01A06">
        <w:trPr>
          <w:trHeight w:val="603"/>
        </w:trPr>
        <w:tc>
          <w:tcPr>
            <w:tcW w:w="1705" w:type="dxa"/>
          </w:tcPr>
          <w:p w:rsidR="00DF1576" w:rsidRPr="005048E8" w:rsidRDefault="00DF1576" w:rsidP="00DF15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61" w:type="dxa"/>
          </w:tcPr>
          <w:p w:rsidR="00DF1576" w:rsidRPr="005048E8" w:rsidRDefault="00DF1576" w:rsidP="00DF15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обитателями избы бабушки Лукерьи. Чтение потешки «Как у котика-кота» </w:t>
            </w:r>
          </w:p>
        </w:tc>
        <w:tc>
          <w:tcPr>
            <w:tcW w:w="4195" w:type="dxa"/>
          </w:tcPr>
          <w:p w:rsidR="00DF1576" w:rsidRPr="005048E8" w:rsidRDefault="00DF1576" w:rsidP="00DF15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ание интереса у дошкольников к слушанию фольклорных произведений и любви к домашним животным</w:t>
            </w:r>
          </w:p>
        </w:tc>
      </w:tr>
      <w:tr w:rsidR="00DF1576" w:rsidTr="00B01A06">
        <w:trPr>
          <w:trHeight w:val="603"/>
        </w:trPr>
        <w:tc>
          <w:tcPr>
            <w:tcW w:w="1705" w:type="dxa"/>
          </w:tcPr>
          <w:p w:rsidR="00DF1576" w:rsidRPr="005048E8" w:rsidRDefault="00DF1576" w:rsidP="00DF15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61" w:type="dxa"/>
          </w:tcPr>
          <w:p w:rsidR="00DF1576" w:rsidRPr="005048E8" w:rsidRDefault="00DF1576" w:rsidP="00DF15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тешки с бабушкой Лукерьей «Ты мороз, мороз»</w:t>
            </w:r>
          </w:p>
        </w:tc>
        <w:tc>
          <w:tcPr>
            <w:tcW w:w="4195" w:type="dxa"/>
          </w:tcPr>
          <w:p w:rsidR="00DF1576" w:rsidRPr="005048E8" w:rsidRDefault="00DF1576" w:rsidP="00DF15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ение знаний о развлечениях русской зимой</w:t>
            </w:r>
          </w:p>
        </w:tc>
      </w:tr>
      <w:tr w:rsidR="00AE7E31" w:rsidTr="00B01A06">
        <w:tc>
          <w:tcPr>
            <w:tcW w:w="9061" w:type="dxa"/>
            <w:gridSpan w:val="3"/>
          </w:tcPr>
          <w:p w:rsidR="00AE7E31" w:rsidRPr="00AE7E31" w:rsidRDefault="00B01A06" w:rsidP="00655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501B9" w:rsidTr="00B01A06">
        <w:tc>
          <w:tcPr>
            <w:tcW w:w="1705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61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тешки «Как по снегу, по метели»</w:t>
            </w:r>
          </w:p>
        </w:tc>
        <w:tc>
          <w:tcPr>
            <w:tcW w:w="4195" w:type="dxa"/>
          </w:tcPr>
          <w:p w:rsidR="001501B9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речи детей, посредством фольклорного произведения</w:t>
            </w:r>
          </w:p>
        </w:tc>
      </w:tr>
      <w:tr w:rsidR="001501B9" w:rsidTr="00B01A06">
        <w:tc>
          <w:tcPr>
            <w:tcW w:w="1705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61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тешки «Валенки, валенки»</w:t>
            </w:r>
          </w:p>
        </w:tc>
        <w:tc>
          <w:tcPr>
            <w:tcW w:w="4195" w:type="dxa"/>
          </w:tcPr>
          <w:p w:rsidR="001501B9" w:rsidRDefault="001501B9" w:rsidP="001501B9">
            <w:pPr>
              <w:jc w:val="both"/>
            </w:pPr>
            <w:r w:rsidRPr="00A1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детей со старинной русской обувью, посредством фольклора</w:t>
            </w:r>
          </w:p>
        </w:tc>
      </w:tr>
      <w:tr w:rsidR="001501B9" w:rsidTr="00B01A06">
        <w:tc>
          <w:tcPr>
            <w:tcW w:w="1705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61" w:type="dxa"/>
          </w:tcPr>
          <w:p w:rsidR="001501B9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ушка Лукерья приглашает в гости». Чтение потешки «Еду к бабе, к деду на лошадке в красной шапке»</w:t>
            </w:r>
          </w:p>
        </w:tc>
        <w:tc>
          <w:tcPr>
            <w:tcW w:w="4195" w:type="dxa"/>
          </w:tcPr>
          <w:p w:rsidR="001501B9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ание у детей вежливого обращения к гостям, приходящим в дом»</w:t>
            </w:r>
          </w:p>
        </w:tc>
      </w:tr>
      <w:tr w:rsidR="001501B9" w:rsidTr="00B01A06">
        <w:tc>
          <w:tcPr>
            <w:tcW w:w="1705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61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леница дорогая – гостьюшка годовая»</w:t>
            </w:r>
          </w:p>
        </w:tc>
        <w:tc>
          <w:tcPr>
            <w:tcW w:w="4195" w:type="dxa"/>
          </w:tcPr>
          <w:p w:rsidR="001501B9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общение дошкольников к традициям русского народа</w:t>
            </w:r>
          </w:p>
        </w:tc>
      </w:tr>
      <w:tr w:rsidR="00102EF2" w:rsidTr="00B01A06">
        <w:tc>
          <w:tcPr>
            <w:tcW w:w="9061" w:type="dxa"/>
            <w:gridSpan w:val="3"/>
          </w:tcPr>
          <w:p w:rsidR="00102EF2" w:rsidRPr="00102EF2" w:rsidRDefault="00B01A06" w:rsidP="00655B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501B9" w:rsidTr="00B01A06">
        <w:tc>
          <w:tcPr>
            <w:tcW w:w="1705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61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 проводит беседу с детьми на тему «Матушка родная мой дружок»</w:t>
            </w:r>
          </w:p>
        </w:tc>
        <w:tc>
          <w:tcPr>
            <w:tcW w:w="4195" w:type="dxa"/>
          </w:tcPr>
          <w:p w:rsidR="001501B9" w:rsidRDefault="001501B9" w:rsidP="001501B9">
            <w:pPr>
              <w:jc w:val="both"/>
            </w:pPr>
            <w:r w:rsidRPr="002F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осознанного понимания значимости матерей для ребенка, семьи, общества </w:t>
            </w:r>
          </w:p>
        </w:tc>
      </w:tr>
      <w:tr w:rsidR="001501B9" w:rsidTr="00B01A06">
        <w:tc>
          <w:tcPr>
            <w:tcW w:w="1705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61" w:type="dxa"/>
          </w:tcPr>
          <w:p w:rsidR="001501B9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тешки про солнышко «Здравствуй солнышко - колоколнышко»</w:t>
            </w:r>
          </w:p>
        </w:tc>
        <w:tc>
          <w:tcPr>
            <w:tcW w:w="4195" w:type="dxa"/>
          </w:tcPr>
          <w:p w:rsidR="001501B9" w:rsidRDefault="001501B9" w:rsidP="001501B9">
            <w:pPr>
              <w:jc w:val="both"/>
            </w:pPr>
            <w:r w:rsidRPr="00A4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потешкой, воспитание любви к родной природе</w:t>
            </w:r>
          </w:p>
        </w:tc>
      </w:tr>
      <w:tr w:rsidR="001501B9" w:rsidTr="00B01A06">
        <w:tc>
          <w:tcPr>
            <w:tcW w:w="1705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61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тешки о петушке с бабушкой Лукерьей</w:t>
            </w:r>
          </w:p>
        </w:tc>
        <w:tc>
          <w:tcPr>
            <w:tcW w:w="4195" w:type="dxa"/>
          </w:tcPr>
          <w:p w:rsidR="001501B9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ление воспитанников с фольклорным произведением, воспитание любви к птицам</w:t>
            </w:r>
          </w:p>
        </w:tc>
      </w:tr>
      <w:tr w:rsidR="001501B9" w:rsidTr="00B01A06">
        <w:tc>
          <w:tcPr>
            <w:tcW w:w="1705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3161" w:type="dxa"/>
          </w:tcPr>
          <w:p w:rsidR="001501B9" w:rsidRPr="005048E8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русской избой бабушки Лукерьи</w:t>
            </w:r>
          </w:p>
        </w:tc>
        <w:tc>
          <w:tcPr>
            <w:tcW w:w="4195" w:type="dxa"/>
          </w:tcPr>
          <w:p w:rsidR="001501B9" w:rsidRDefault="001501B9" w:rsidP="00150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ание любви у детей младшего дошкольного возраста к русским традициям</w:t>
            </w:r>
          </w:p>
        </w:tc>
      </w:tr>
    </w:tbl>
    <w:p w:rsidR="001501B9" w:rsidRDefault="001501B9" w:rsidP="00D6587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B9" w:rsidRDefault="001501B9" w:rsidP="00D6587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B9" w:rsidRDefault="001501B9" w:rsidP="001501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B9" w:rsidRDefault="001501B9" w:rsidP="00D6587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879" w:rsidRDefault="00D65879" w:rsidP="00D6587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.</w:t>
      </w:r>
    </w:p>
    <w:p w:rsidR="00D65879" w:rsidRDefault="00D65879" w:rsidP="00D6587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879" w:rsidRDefault="00D65879" w:rsidP="00D6587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9C1" w:rsidRDefault="00D65879" w:rsidP="00D658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план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D3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имодействию</w:t>
      </w:r>
      <w:r w:rsidRPr="00D65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семьями воспитанников</w:t>
      </w:r>
    </w:p>
    <w:p w:rsidR="00D65879" w:rsidRDefault="00D65879" w:rsidP="00D6587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7"/>
      </w:tblGrid>
      <w:tr w:rsidR="00655B05" w:rsidTr="00655B05">
        <w:tc>
          <w:tcPr>
            <w:tcW w:w="1838" w:type="dxa"/>
          </w:tcPr>
          <w:p w:rsidR="00655B05" w:rsidRPr="00655B05" w:rsidRDefault="00655B05" w:rsidP="00D6587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86" w:type="dxa"/>
          </w:tcPr>
          <w:p w:rsidR="00655B05" w:rsidRPr="00655B05" w:rsidRDefault="00655B05" w:rsidP="00D6587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537" w:type="dxa"/>
          </w:tcPr>
          <w:p w:rsidR="00655B05" w:rsidRPr="00655B05" w:rsidRDefault="00655B05" w:rsidP="00D6587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</w:tc>
      </w:tr>
      <w:tr w:rsidR="00655B05" w:rsidTr="00655B05">
        <w:tc>
          <w:tcPr>
            <w:tcW w:w="1838" w:type="dxa"/>
          </w:tcPr>
          <w:p w:rsidR="00655B05" w:rsidRPr="00655B05" w:rsidRDefault="00C76093" w:rsidP="00655B0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</w:tcPr>
          <w:p w:rsidR="00655B05" w:rsidRPr="00DD37BE" w:rsidRDefault="00DD37BE" w:rsidP="000A7C0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  <w:r w:rsidR="000A7C03" w:rsidRPr="000A7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ль фольклора в семейном воспитании детей»</w:t>
            </w:r>
          </w:p>
        </w:tc>
        <w:tc>
          <w:tcPr>
            <w:tcW w:w="3537" w:type="dxa"/>
          </w:tcPr>
          <w:p w:rsidR="00655B05" w:rsidRPr="00DD37BE" w:rsidRDefault="00DD37BE" w:rsidP="00DD37B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у родителей о значении фольклора в жизни маленького ребенка</w:t>
            </w:r>
          </w:p>
        </w:tc>
      </w:tr>
      <w:tr w:rsidR="00655B05" w:rsidTr="00655B05">
        <w:tc>
          <w:tcPr>
            <w:tcW w:w="1838" w:type="dxa"/>
          </w:tcPr>
          <w:p w:rsidR="00655B05" w:rsidRPr="00655B05" w:rsidRDefault="00C76093" w:rsidP="00655B0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</w:tcPr>
          <w:p w:rsidR="00655B05" w:rsidRPr="00DD37BE" w:rsidRDefault="000A7C03" w:rsidP="00DD37B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на тему </w:t>
            </w:r>
            <w:r w:rsidR="00DD37BE" w:rsidRPr="00DD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е народные песенки, потешки в жизни малышей»</w:t>
            </w:r>
          </w:p>
        </w:tc>
        <w:tc>
          <w:tcPr>
            <w:tcW w:w="3537" w:type="dxa"/>
          </w:tcPr>
          <w:p w:rsidR="00655B05" w:rsidRPr="00602A36" w:rsidRDefault="000A7C03" w:rsidP="00602A3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наний у родителей о роли</w:t>
            </w:r>
            <w:r w:rsidR="0060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шек и песенок в жизни маленького ребенка</w:t>
            </w:r>
          </w:p>
        </w:tc>
      </w:tr>
      <w:tr w:rsidR="00655B05" w:rsidTr="00655B05">
        <w:tc>
          <w:tcPr>
            <w:tcW w:w="1838" w:type="dxa"/>
          </w:tcPr>
          <w:p w:rsidR="00655B05" w:rsidRDefault="00655B05" w:rsidP="00655B0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</w:tcPr>
          <w:p w:rsidR="00655B05" w:rsidRPr="00602A36" w:rsidRDefault="00602A36" w:rsidP="008F462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8F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народные традиции»</w:t>
            </w:r>
          </w:p>
        </w:tc>
        <w:tc>
          <w:tcPr>
            <w:tcW w:w="3537" w:type="dxa"/>
          </w:tcPr>
          <w:p w:rsidR="00655B05" w:rsidRPr="007B349E" w:rsidRDefault="007B349E" w:rsidP="007B349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детей к русским народным традициям дома</w:t>
            </w:r>
          </w:p>
        </w:tc>
      </w:tr>
      <w:tr w:rsidR="00655B05" w:rsidTr="00655B05">
        <w:tc>
          <w:tcPr>
            <w:tcW w:w="1838" w:type="dxa"/>
          </w:tcPr>
          <w:p w:rsidR="00655B05" w:rsidRDefault="00C76093" w:rsidP="00655B0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</w:tcPr>
          <w:p w:rsidR="00655B05" w:rsidRPr="00602A36" w:rsidRDefault="00602A36" w:rsidP="00602A3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60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а праздник – Масленица»</w:t>
            </w:r>
          </w:p>
        </w:tc>
        <w:tc>
          <w:tcPr>
            <w:tcW w:w="3537" w:type="dxa"/>
          </w:tcPr>
          <w:p w:rsidR="00655B05" w:rsidRPr="00602A36" w:rsidRDefault="00602A36" w:rsidP="00602A3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историей возникновения праздника</w:t>
            </w:r>
          </w:p>
        </w:tc>
      </w:tr>
      <w:tr w:rsidR="00655B05" w:rsidTr="00655B05">
        <w:tc>
          <w:tcPr>
            <w:tcW w:w="1838" w:type="dxa"/>
          </w:tcPr>
          <w:p w:rsidR="00655B05" w:rsidRDefault="00C76093" w:rsidP="00655B0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</w:tcPr>
          <w:p w:rsidR="00655B05" w:rsidRDefault="00602A36" w:rsidP="00602A3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«Чудесной книги русских народных сказок»</w:t>
            </w:r>
          </w:p>
          <w:p w:rsidR="007B349E" w:rsidRPr="00602A36" w:rsidRDefault="007B349E" w:rsidP="00602A3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ки «Заюшкина избушка»</w:t>
            </w:r>
          </w:p>
        </w:tc>
        <w:tc>
          <w:tcPr>
            <w:tcW w:w="3537" w:type="dxa"/>
          </w:tcPr>
          <w:p w:rsidR="00655B05" w:rsidRPr="007B349E" w:rsidRDefault="007B349E" w:rsidP="00602A3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совмест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раматизации сказки</w:t>
            </w:r>
          </w:p>
        </w:tc>
      </w:tr>
    </w:tbl>
    <w:p w:rsidR="009D3E60" w:rsidRDefault="009D3E60" w:rsidP="00E53103">
      <w:pPr>
        <w:jc w:val="both"/>
        <w:rPr>
          <w:rFonts w:ascii="Times New Roman" w:hAnsi="Times New Roman" w:cs="Times New Roman"/>
          <w:sz w:val="28"/>
          <w:szCs w:val="28"/>
        </w:rPr>
        <w:sectPr w:rsidR="009D3E60" w:rsidSect="001B00F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D3E60" w:rsidRPr="00AA6B94" w:rsidRDefault="009D3E60" w:rsidP="009D3E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6B9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3.</w:t>
      </w:r>
    </w:p>
    <w:p w:rsidR="009D3E60" w:rsidRPr="00AA6B94" w:rsidRDefault="009D3E60" w:rsidP="009D3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D3E60" w:rsidRPr="00AA6B94" w:rsidRDefault="009D3E60" w:rsidP="009D3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6B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иагностические карта </w:t>
      </w:r>
    </w:p>
    <w:p w:rsidR="009D3E60" w:rsidRPr="00AA6B94" w:rsidRDefault="009D3E60" w:rsidP="009D3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6B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следования уровня сформированности представлений у детей о русской народной культуре</w:t>
      </w:r>
    </w:p>
    <w:p w:rsidR="00AA6B94" w:rsidRPr="00AA6B94" w:rsidRDefault="00AA6B94" w:rsidP="009D3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9D3E60" w:rsidRPr="00AA6B94" w:rsidRDefault="009D3E60" w:rsidP="009D3E60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AA6B9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ладший дошкольный возраст</w:t>
      </w:r>
    </w:p>
    <w:p w:rsidR="009D3E60" w:rsidRDefault="009D3E60" w:rsidP="009D3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D3E60" w:rsidRPr="009D3E60" w:rsidRDefault="009D3E60" w:rsidP="009D3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13996" w:type="dxa"/>
        <w:tblLayout w:type="fixed"/>
        <w:tblLook w:val="04A0" w:firstRow="1" w:lastRow="0" w:firstColumn="1" w:lastColumn="0" w:noHBand="0" w:noVBand="1"/>
      </w:tblPr>
      <w:tblGrid>
        <w:gridCol w:w="514"/>
        <w:gridCol w:w="968"/>
        <w:gridCol w:w="1207"/>
        <w:gridCol w:w="1275"/>
        <w:gridCol w:w="1843"/>
        <w:gridCol w:w="1559"/>
        <w:gridCol w:w="1418"/>
        <w:gridCol w:w="1843"/>
        <w:gridCol w:w="1842"/>
        <w:gridCol w:w="1527"/>
      </w:tblGrid>
      <w:tr w:rsidR="00AA6B94" w:rsidRPr="009D3E60" w:rsidTr="00C82894">
        <w:tc>
          <w:tcPr>
            <w:tcW w:w="514" w:type="dxa"/>
          </w:tcPr>
          <w:p w:rsidR="00AA6B94" w:rsidRPr="00AA6B94" w:rsidRDefault="00AA6B94" w:rsidP="009D3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A6B94" w:rsidRPr="00AA6B94" w:rsidRDefault="00AA6B94" w:rsidP="009D3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68" w:type="dxa"/>
          </w:tcPr>
          <w:p w:rsidR="00AA6B94" w:rsidRPr="00AA6B94" w:rsidRDefault="00AA6B94" w:rsidP="009D3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 ребенка</w:t>
            </w:r>
          </w:p>
        </w:tc>
        <w:tc>
          <w:tcPr>
            <w:tcW w:w="4325" w:type="dxa"/>
            <w:gridSpan w:val="3"/>
          </w:tcPr>
          <w:p w:rsidR="00AA6B94" w:rsidRPr="00AA6B94" w:rsidRDefault="000A7C03" w:rsidP="009D3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ое народное творчество</w:t>
            </w:r>
          </w:p>
        </w:tc>
        <w:tc>
          <w:tcPr>
            <w:tcW w:w="6662" w:type="dxa"/>
            <w:gridSpan w:val="4"/>
          </w:tcPr>
          <w:p w:rsidR="00AA6B94" w:rsidRPr="00AA6B94" w:rsidRDefault="00AA6B94" w:rsidP="009D3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е искусство</w:t>
            </w:r>
          </w:p>
        </w:tc>
        <w:tc>
          <w:tcPr>
            <w:tcW w:w="1527" w:type="dxa"/>
            <w:vMerge w:val="restart"/>
          </w:tcPr>
          <w:p w:rsidR="00AA6B94" w:rsidRPr="00AA6B94" w:rsidRDefault="00AA6B94" w:rsidP="009D3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формированности</w:t>
            </w:r>
          </w:p>
        </w:tc>
      </w:tr>
      <w:tr w:rsidR="00AA6B94" w:rsidTr="00C82894">
        <w:tc>
          <w:tcPr>
            <w:tcW w:w="514" w:type="dxa"/>
          </w:tcPr>
          <w:p w:rsidR="00AA6B94" w:rsidRPr="00AA6B94" w:rsidRDefault="00AA6B94" w:rsidP="00AA6B94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</w:tcPr>
          <w:p w:rsidR="00AA6B94" w:rsidRPr="00AA6B94" w:rsidRDefault="00AA6B94" w:rsidP="00AA6B94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AA6B94" w:rsidRPr="00AA6B94" w:rsidRDefault="00AA6B94" w:rsidP="00AA6B94">
            <w:pPr>
              <w:ind w:left="114" w:right="114" w:hanging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ют  потешки, песенки</w:t>
            </w:r>
          </w:p>
        </w:tc>
        <w:tc>
          <w:tcPr>
            <w:tcW w:w="1275" w:type="dxa"/>
          </w:tcPr>
          <w:p w:rsidR="00AA6B94" w:rsidRPr="00AA6B94" w:rsidRDefault="00AA6B94" w:rsidP="00AA6B94">
            <w:pPr>
              <w:ind w:left="114" w:right="114" w:hanging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ют русские народные сказки</w:t>
            </w:r>
          </w:p>
        </w:tc>
        <w:tc>
          <w:tcPr>
            <w:tcW w:w="1843" w:type="dxa"/>
          </w:tcPr>
          <w:p w:rsidR="00AA6B94" w:rsidRPr="00AA6B94" w:rsidRDefault="00AA6B94" w:rsidP="00AA6B94">
            <w:pPr>
              <w:ind w:left="114" w:right="114" w:hanging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ценируют и драматизируют небольшие отрывки из народных сказок</w:t>
            </w:r>
          </w:p>
        </w:tc>
        <w:tc>
          <w:tcPr>
            <w:tcW w:w="1559" w:type="dxa"/>
          </w:tcPr>
          <w:p w:rsidR="00AA6B94" w:rsidRPr="00AA6B94" w:rsidRDefault="00AA6B94" w:rsidP="00AA6B94">
            <w:pPr>
              <w:ind w:left="114" w:right="114" w:hanging="114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ываю</w:t>
            </w:r>
            <w:r w:rsidR="00FF02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мет</w:t>
            </w:r>
            <w:r w:rsidRPr="00AA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 быта</w:t>
            </w:r>
          </w:p>
        </w:tc>
        <w:tc>
          <w:tcPr>
            <w:tcW w:w="1418" w:type="dxa"/>
          </w:tcPr>
          <w:p w:rsidR="00AA6B94" w:rsidRPr="00AA6B94" w:rsidRDefault="00AA6B94" w:rsidP="00C82894">
            <w:pPr>
              <w:ind w:left="114" w:right="114" w:hanging="114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ашают дымковскими узорами силуэты игрушек</w:t>
            </w:r>
          </w:p>
        </w:tc>
        <w:tc>
          <w:tcPr>
            <w:tcW w:w="1843" w:type="dxa"/>
          </w:tcPr>
          <w:p w:rsidR="00AA6B94" w:rsidRPr="00AA6B94" w:rsidRDefault="00AA6B94" w:rsidP="00AA6B94">
            <w:pPr>
              <w:ind w:left="114" w:right="114" w:hanging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евают мелодии колыбельных песен на слог «Баю – баю»</w:t>
            </w:r>
          </w:p>
        </w:tc>
        <w:tc>
          <w:tcPr>
            <w:tcW w:w="1842" w:type="dxa"/>
          </w:tcPr>
          <w:p w:rsidR="00AA6B94" w:rsidRPr="00AA6B94" w:rsidRDefault="00AA6B94" w:rsidP="00AA6B94">
            <w:pPr>
              <w:ind w:left="114" w:right="114" w:hanging="114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ют </w:t>
            </w:r>
            <w:r w:rsidRPr="00AA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цевальные движения под плясовые мелодии</w:t>
            </w:r>
          </w:p>
        </w:tc>
        <w:tc>
          <w:tcPr>
            <w:tcW w:w="1527" w:type="dxa"/>
            <w:vMerge/>
          </w:tcPr>
          <w:p w:rsidR="00AA6B94" w:rsidRPr="00AA6B94" w:rsidRDefault="00AA6B94" w:rsidP="00AA6B9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B94" w:rsidTr="00C82894">
        <w:tc>
          <w:tcPr>
            <w:tcW w:w="514" w:type="dxa"/>
          </w:tcPr>
          <w:p w:rsidR="009D3E60" w:rsidRPr="00AA6B94" w:rsidRDefault="00AA6B94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8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B94" w:rsidTr="00C82894">
        <w:tc>
          <w:tcPr>
            <w:tcW w:w="514" w:type="dxa"/>
          </w:tcPr>
          <w:p w:rsidR="009D3E60" w:rsidRPr="00AA6B94" w:rsidRDefault="00AA6B94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8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B94" w:rsidTr="00C82894">
        <w:tc>
          <w:tcPr>
            <w:tcW w:w="514" w:type="dxa"/>
          </w:tcPr>
          <w:p w:rsidR="009D3E60" w:rsidRPr="00AA6B94" w:rsidRDefault="00AA6B94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6B9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8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</w:tcPr>
          <w:p w:rsidR="009D3E60" w:rsidRPr="00AA6B94" w:rsidRDefault="009D3E60" w:rsidP="009D3E6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3E60" w:rsidRPr="009D5EA1" w:rsidRDefault="009D3E60" w:rsidP="009D3E6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9D3E60" w:rsidRPr="009D5EA1" w:rsidRDefault="009D3E60" w:rsidP="009D3E6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p w:rsidR="009D3E60" w:rsidRPr="00AE4D5A" w:rsidRDefault="00AA6B94" w:rsidP="00AA6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: высокий уровень, средний уровень, низкий уровень</w:t>
      </w:r>
    </w:p>
    <w:sectPr w:rsidR="009D3E60" w:rsidRPr="00AE4D5A" w:rsidSect="00C82894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0173"/>
    <w:multiLevelType w:val="multilevel"/>
    <w:tmpl w:val="B0D2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04C00"/>
    <w:multiLevelType w:val="hybridMultilevel"/>
    <w:tmpl w:val="6746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0B"/>
    <w:rsid w:val="0000378E"/>
    <w:rsid w:val="00016F92"/>
    <w:rsid w:val="0003192D"/>
    <w:rsid w:val="00046210"/>
    <w:rsid w:val="00092597"/>
    <w:rsid w:val="000A1C3D"/>
    <w:rsid w:val="000A7C03"/>
    <w:rsid w:val="000E7371"/>
    <w:rsid w:val="00102EF2"/>
    <w:rsid w:val="001501B9"/>
    <w:rsid w:val="00190587"/>
    <w:rsid w:val="00197913"/>
    <w:rsid w:val="001A43EA"/>
    <w:rsid w:val="001B00FA"/>
    <w:rsid w:val="00224DC6"/>
    <w:rsid w:val="002924EA"/>
    <w:rsid w:val="002C5C5A"/>
    <w:rsid w:val="00306F91"/>
    <w:rsid w:val="00370664"/>
    <w:rsid w:val="003A53CC"/>
    <w:rsid w:val="003D3AF9"/>
    <w:rsid w:val="00405A95"/>
    <w:rsid w:val="00411239"/>
    <w:rsid w:val="00411F43"/>
    <w:rsid w:val="0042195E"/>
    <w:rsid w:val="004B76AE"/>
    <w:rsid w:val="004C38EE"/>
    <w:rsid w:val="004C5654"/>
    <w:rsid w:val="004D2BEB"/>
    <w:rsid w:val="004F6CA6"/>
    <w:rsid w:val="005048E8"/>
    <w:rsid w:val="00565DD5"/>
    <w:rsid w:val="00570486"/>
    <w:rsid w:val="005869D1"/>
    <w:rsid w:val="00602A36"/>
    <w:rsid w:val="00647F6B"/>
    <w:rsid w:val="00655B05"/>
    <w:rsid w:val="006B7A66"/>
    <w:rsid w:val="006D1D2D"/>
    <w:rsid w:val="006E0CCF"/>
    <w:rsid w:val="00726323"/>
    <w:rsid w:val="007A6169"/>
    <w:rsid w:val="007A69D7"/>
    <w:rsid w:val="007B349E"/>
    <w:rsid w:val="00833A83"/>
    <w:rsid w:val="008376C2"/>
    <w:rsid w:val="00882D66"/>
    <w:rsid w:val="00883E6A"/>
    <w:rsid w:val="00893B61"/>
    <w:rsid w:val="008B2A66"/>
    <w:rsid w:val="008E1037"/>
    <w:rsid w:val="008F462A"/>
    <w:rsid w:val="00910136"/>
    <w:rsid w:val="00983351"/>
    <w:rsid w:val="00987A02"/>
    <w:rsid w:val="009C070B"/>
    <w:rsid w:val="009D3E60"/>
    <w:rsid w:val="009F35C0"/>
    <w:rsid w:val="00A07EFB"/>
    <w:rsid w:val="00A267A5"/>
    <w:rsid w:val="00A309C1"/>
    <w:rsid w:val="00A40C6E"/>
    <w:rsid w:val="00A830C2"/>
    <w:rsid w:val="00AA6B94"/>
    <w:rsid w:val="00AD7E63"/>
    <w:rsid w:val="00AE245A"/>
    <w:rsid w:val="00AE4D5A"/>
    <w:rsid w:val="00AE7E31"/>
    <w:rsid w:val="00AF65BA"/>
    <w:rsid w:val="00B01A06"/>
    <w:rsid w:val="00B31B67"/>
    <w:rsid w:val="00B35303"/>
    <w:rsid w:val="00B47E05"/>
    <w:rsid w:val="00B63D39"/>
    <w:rsid w:val="00B92D38"/>
    <w:rsid w:val="00BB167E"/>
    <w:rsid w:val="00BC1AFB"/>
    <w:rsid w:val="00BF631A"/>
    <w:rsid w:val="00C56315"/>
    <w:rsid w:val="00C76093"/>
    <w:rsid w:val="00C82894"/>
    <w:rsid w:val="00C84A23"/>
    <w:rsid w:val="00C868B8"/>
    <w:rsid w:val="00D65879"/>
    <w:rsid w:val="00DB7CC8"/>
    <w:rsid w:val="00DD37BE"/>
    <w:rsid w:val="00DD419F"/>
    <w:rsid w:val="00DD551F"/>
    <w:rsid w:val="00DD68C0"/>
    <w:rsid w:val="00DF1576"/>
    <w:rsid w:val="00E035A1"/>
    <w:rsid w:val="00E056FB"/>
    <w:rsid w:val="00E53103"/>
    <w:rsid w:val="00E5648E"/>
    <w:rsid w:val="00E72C39"/>
    <w:rsid w:val="00E8329B"/>
    <w:rsid w:val="00E86BF5"/>
    <w:rsid w:val="00F853E7"/>
    <w:rsid w:val="00FB20A2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FEEC"/>
  <w15:chartTrackingRefBased/>
  <w15:docId w15:val="{E9434CBE-81CB-4E2E-97C1-CD27FCF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A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53CC"/>
  </w:style>
  <w:style w:type="character" w:customStyle="1" w:styleId="c2">
    <w:name w:val="c2"/>
    <w:basedOn w:val="a0"/>
    <w:rsid w:val="003A53CC"/>
  </w:style>
  <w:style w:type="character" w:styleId="a3">
    <w:name w:val="Strong"/>
    <w:basedOn w:val="a0"/>
    <w:uiPriority w:val="22"/>
    <w:qFormat/>
    <w:rsid w:val="003A53CC"/>
    <w:rPr>
      <w:b/>
      <w:bCs/>
    </w:rPr>
  </w:style>
  <w:style w:type="character" w:customStyle="1" w:styleId="c4">
    <w:name w:val="c4"/>
    <w:basedOn w:val="a0"/>
    <w:rsid w:val="00AE4D5A"/>
  </w:style>
  <w:style w:type="character" w:customStyle="1" w:styleId="c11">
    <w:name w:val="c11"/>
    <w:basedOn w:val="a0"/>
    <w:rsid w:val="00AE4D5A"/>
  </w:style>
  <w:style w:type="paragraph" w:styleId="a4">
    <w:name w:val="Normal (Web)"/>
    <w:basedOn w:val="a"/>
    <w:uiPriority w:val="99"/>
    <w:unhideWhenUsed/>
    <w:rsid w:val="00B9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8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3103"/>
    <w:rPr>
      <w:color w:val="0000FF"/>
      <w:u w:val="single"/>
    </w:rPr>
  </w:style>
  <w:style w:type="table" w:styleId="a6">
    <w:name w:val="Table Grid"/>
    <w:basedOn w:val="a1"/>
    <w:uiPriority w:val="39"/>
    <w:rsid w:val="00E8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50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C768-38D2-49B3-BD4D-5A987B1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2-02-05T13:31:00Z</dcterms:created>
  <dcterms:modified xsi:type="dcterms:W3CDTF">2022-05-18T03:21:00Z</dcterms:modified>
</cp:coreProperties>
</file>